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AEAD6" w14:textId="05B1E1F2" w:rsidR="00AE390B" w:rsidRPr="0020736D" w:rsidRDefault="002E19DF" w:rsidP="00DE39B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736D">
        <w:rPr>
          <w:rFonts w:ascii="Arial" w:hAnsi="Arial" w:cs="Arial"/>
          <w:b/>
          <w:bCs/>
          <w:sz w:val="24"/>
          <w:szCs w:val="24"/>
        </w:rPr>
        <w:t xml:space="preserve">ANMÄLAN OCH </w:t>
      </w:r>
      <w:r w:rsidR="00DE39BD" w:rsidRPr="0020736D">
        <w:rPr>
          <w:rFonts w:ascii="Arial" w:hAnsi="Arial" w:cs="Arial"/>
          <w:b/>
          <w:bCs/>
          <w:sz w:val="24"/>
          <w:szCs w:val="24"/>
        </w:rPr>
        <w:t>FORMULÄR FÖR POSTRÖSTNING</w:t>
      </w:r>
      <w:r w:rsidR="00F326EB" w:rsidRPr="0020736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0BCCEF" w14:textId="147465F2" w:rsidR="002E19DF" w:rsidRPr="0020736D" w:rsidRDefault="009A7EA7" w:rsidP="007F6E09">
      <w:pPr>
        <w:jc w:val="both"/>
        <w:rPr>
          <w:rFonts w:ascii="Arial" w:hAnsi="Arial" w:cs="Arial"/>
        </w:rPr>
      </w:pPr>
      <w:r w:rsidRPr="0020736D">
        <w:rPr>
          <w:rFonts w:ascii="Arial" w:hAnsi="Arial" w:cs="Arial"/>
        </w:rPr>
        <w:t>till ordinarie föreningsstämma den 20 maj 2021 i Fastighetsmäklarförbundet FMF Ekonomisk förening, org. nr. 769622-3366 (”</w:t>
      </w:r>
      <w:r w:rsidRPr="0020736D">
        <w:rPr>
          <w:rFonts w:ascii="Arial" w:hAnsi="Arial" w:cs="Arial"/>
          <w:b/>
          <w:bCs/>
        </w:rPr>
        <w:t>FMF</w:t>
      </w:r>
      <w:r w:rsidRPr="0020736D">
        <w:rPr>
          <w:rFonts w:ascii="Arial" w:hAnsi="Arial" w:cs="Arial"/>
        </w:rPr>
        <w:t xml:space="preserve">”) </w:t>
      </w:r>
      <w:r w:rsidR="002E19DF" w:rsidRPr="0020736D">
        <w:rPr>
          <w:rFonts w:ascii="Arial" w:hAnsi="Arial" w:cs="Arial"/>
        </w:rPr>
        <w:t>enligt 29 § lagen (2020:198) om tillfälliga undantag för att underlätta genomförandet av bolags- och föreningsstämmor.</w:t>
      </w:r>
    </w:p>
    <w:p w14:paraId="341C0D32" w14:textId="2A796075" w:rsidR="009A7EA7" w:rsidRPr="0020736D" w:rsidRDefault="009A7EA7" w:rsidP="007F6E09">
      <w:pPr>
        <w:jc w:val="both"/>
        <w:rPr>
          <w:rFonts w:ascii="Arial" w:hAnsi="Arial" w:cs="Arial"/>
          <w:u w:val="single"/>
        </w:rPr>
      </w:pPr>
      <w:r w:rsidRPr="0020736D">
        <w:rPr>
          <w:rFonts w:ascii="Arial" w:hAnsi="Arial" w:cs="Arial"/>
        </w:rPr>
        <w:t xml:space="preserve">Undertecknad medlem utövar härmed sin rösträtt i FMF vid </w:t>
      </w:r>
      <w:r w:rsidR="007F6E09" w:rsidRPr="0020736D">
        <w:rPr>
          <w:rFonts w:ascii="Arial" w:hAnsi="Arial" w:cs="Arial"/>
        </w:rPr>
        <w:t xml:space="preserve">ordinarie </w:t>
      </w:r>
      <w:r w:rsidRPr="0020736D">
        <w:rPr>
          <w:rFonts w:ascii="Arial" w:hAnsi="Arial" w:cs="Arial"/>
        </w:rPr>
        <w:t xml:space="preserve">föreningsstämman </w:t>
      </w:r>
      <w:r w:rsidR="0020736D">
        <w:rPr>
          <w:rFonts w:ascii="Arial" w:hAnsi="Arial" w:cs="Arial"/>
        </w:rPr>
        <w:t>2021</w:t>
      </w:r>
      <w:r w:rsidRPr="0020736D">
        <w:rPr>
          <w:rFonts w:ascii="Arial" w:hAnsi="Arial" w:cs="Arial"/>
        </w:rPr>
        <w:t xml:space="preserve"> i enlighet med vad som </w:t>
      </w:r>
      <w:r w:rsidR="007F6E09" w:rsidRPr="0020736D">
        <w:rPr>
          <w:rFonts w:ascii="Arial" w:hAnsi="Arial" w:cs="Arial"/>
        </w:rPr>
        <w:t>framgår av markerade svarsalternativ</w:t>
      </w:r>
      <w:r w:rsidRPr="0020736D">
        <w:rPr>
          <w:rFonts w:ascii="Arial" w:hAnsi="Arial" w:cs="Arial"/>
        </w:rPr>
        <w:t xml:space="preserve"> i </w:t>
      </w:r>
      <w:r w:rsidRPr="0020736D">
        <w:rPr>
          <w:rFonts w:ascii="Arial" w:hAnsi="Arial" w:cs="Arial"/>
          <w:u w:val="single"/>
        </w:rPr>
        <w:t>Bilaga A</w:t>
      </w:r>
      <w:r w:rsidRPr="002C4A32">
        <w:rPr>
          <w:rFonts w:ascii="Arial" w:hAnsi="Arial" w:cs="Arial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7EA7" w:rsidRPr="009A7EA7" w14:paraId="090AE4AB" w14:textId="77777777" w:rsidTr="009A7EA7">
        <w:tc>
          <w:tcPr>
            <w:tcW w:w="4531" w:type="dxa"/>
          </w:tcPr>
          <w:p w14:paraId="75C0A4AC" w14:textId="7DFAE9D7" w:rsidR="009A7EA7" w:rsidRDefault="00631906" w:rsidP="009A7EA7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lemmens n</w:t>
            </w:r>
            <w:r w:rsidR="009A7EA7" w:rsidRPr="009A7EA7">
              <w:rPr>
                <w:rFonts w:ascii="Arial" w:hAnsi="Arial" w:cs="Arial"/>
                <w:sz w:val="16"/>
                <w:szCs w:val="16"/>
              </w:rPr>
              <w:t>amn</w:t>
            </w:r>
            <w:r w:rsidR="00136B68">
              <w:rPr>
                <w:rFonts w:ascii="Arial" w:hAnsi="Arial" w:cs="Arial"/>
                <w:sz w:val="16"/>
                <w:szCs w:val="16"/>
              </w:rPr>
              <w:t xml:space="preserve"> / firmanamn</w:t>
            </w:r>
          </w:p>
          <w:p w14:paraId="39684F61" w14:textId="785F294F" w:rsidR="009A7EA7" w:rsidRPr="009A7EA7" w:rsidRDefault="009A7EA7" w:rsidP="009A7EA7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390A77F" w14:textId="77777777" w:rsidR="009A7EA7" w:rsidRDefault="009A7EA7" w:rsidP="009A7EA7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7EA7">
              <w:rPr>
                <w:rFonts w:ascii="Arial" w:hAnsi="Arial" w:cs="Arial"/>
                <w:sz w:val="16"/>
                <w:szCs w:val="16"/>
              </w:rPr>
              <w:t>Personnummer / organisationsnummer</w:t>
            </w:r>
          </w:p>
          <w:p w14:paraId="71BA097D" w14:textId="51FFF617" w:rsidR="009A7EA7" w:rsidRPr="009A7EA7" w:rsidRDefault="009A7EA7" w:rsidP="009A7EA7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EA7" w:rsidRPr="009A7EA7" w14:paraId="65F83036" w14:textId="77777777" w:rsidTr="009A7EA7">
        <w:tc>
          <w:tcPr>
            <w:tcW w:w="4531" w:type="dxa"/>
          </w:tcPr>
          <w:p w14:paraId="3FF94616" w14:textId="77777777" w:rsidR="009A7EA7" w:rsidRDefault="009A7EA7" w:rsidP="009A7EA7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7EA7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14:paraId="67EDE4A5" w14:textId="7A7A46C1" w:rsidR="009A7EA7" w:rsidRPr="009A7EA7" w:rsidRDefault="009A7EA7" w:rsidP="009A7EA7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17874DD" w14:textId="77777777" w:rsidR="009A7EA7" w:rsidRDefault="009A7EA7" w:rsidP="009A7EA7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7EA7"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2C697D49" w14:textId="59028A17" w:rsidR="009A7EA7" w:rsidRPr="009A7EA7" w:rsidRDefault="009A7EA7" w:rsidP="009A7EA7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E09" w:rsidRPr="009A7EA7" w14:paraId="5674F3F4" w14:textId="77777777" w:rsidTr="00BF4809">
        <w:tc>
          <w:tcPr>
            <w:tcW w:w="9062" w:type="dxa"/>
            <w:gridSpan w:val="2"/>
          </w:tcPr>
          <w:p w14:paraId="5404C7E8" w14:textId="77777777" w:rsidR="007F6E09" w:rsidRDefault="007F6E09" w:rsidP="007F6E09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6E09">
              <w:rPr>
                <w:rFonts w:ascii="Arial" w:hAnsi="Arial" w:cs="Arial"/>
                <w:sz w:val="16"/>
                <w:szCs w:val="16"/>
              </w:rPr>
              <w:t>Adress (inklusive postnummer och ort)</w:t>
            </w:r>
          </w:p>
          <w:p w14:paraId="29B66CB4" w14:textId="77777777" w:rsidR="007F6E09" w:rsidRPr="007F6E09" w:rsidRDefault="007F6E09" w:rsidP="007F6E09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EA7" w:rsidRPr="009A7EA7" w14:paraId="25C73CF0" w14:textId="77777777" w:rsidTr="009A7EA7">
        <w:tc>
          <w:tcPr>
            <w:tcW w:w="4531" w:type="dxa"/>
          </w:tcPr>
          <w:p w14:paraId="29A6B15E" w14:textId="77777777" w:rsidR="009A7EA7" w:rsidRDefault="009A7EA7" w:rsidP="007F6E09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6E09">
              <w:rPr>
                <w:rFonts w:ascii="Arial" w:hAnsi="Arial" w:cs="Arial"/>
                <w:sz w:val="16"/>
                <w:szCs w:val="16"/>
              </w:rPr>
              <w:t>Ort och datum</w:t>
            </w:r>
          </w:p>
          <w:p w14:paraId="6F34408C" w14:textId="239F199F" w:rsidR="007F6E09" w:rsidRPr="007F6E09" w:rsidRDefault="007F6E09" w:rsidP="007F6E09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711E6EF" w14:textId="1B1BDEA7" w:rsidR="009A7EA7" w:rsidRDefault="009A7EA7" w:rsidP="007F6E09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6E09"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14:paraId="429D40AE" w14:textId="7AEF3D5C" w:rsidR="007F6E09" w:rsidRPr="007F6E09" w:rsidRDefault="007F6E09" w:rsidP="007F6E09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7F64BA" w14:textId="77777777" w:rsidR="009A7EA7" w:rsidRDefault="009A7EA7" w:rsidP="009A7EA7">
      <w:pPr>
        <w:jc w:val="both"/>
        <w:rPr>
          <w:rFonts w:ascii="Arial" w:hAnsi="Arial" w:cs="Arial"/>
          <w:sz w:val="20"/>
          <w:szCs w:val="20"/>
        </w:rPr>
      </w:pPr>
    </w:p>
    <w:p w14:paraId="31890B85" w14:textId="77777777" w:rsidR="00631906" w:rsidRPr="00631906" w:rsidRDefault="00631906" w:rsidP="00631906">
      <w:pPr>
        <w:jc w:val="both"/>
        <w:rPr>
          <w:rFonts w:ascii="Arial" w:hAnsi="Arial" w:cs="Arial"/>
          <w:b/>
          <w:bCs/>
        </w:rPr>
      </w:pPr>
      <w:r w:rsidRPr="00631906">
        <w:rPr>
          <w:rFonts w:ascii="Arial" w:hAnsi="Arial" w:cs="Arial"/>
          <w:b/>
          <w:bCs/>
        </w:rPr>
        <w:t>För att poströsta, gör så här:</w:t>
      </w:r>
    </w:p>
    <w:p w14:paraId="718BC1FC" w14:textId="165C8D6B" w:rsidR="00631906" w:rsidRDefault="00631906" w:rsidP="00C94D0D">
      <w:pPr>
        <w:pStyle w:val="Liststycke"/>
        <w:numPr>
          <w:ilvl w:val="0"/>
          <w:numId w:val="2"/>
        </w:numPr>
        <w:jc w:val="both"/>
        <w:rPr>
          <w:rFonts w:ascii="Arial" w:hAnsi="Arial" w:cs="Arial"/>
        </w:rPr>
      </w:pPr>
      <w:r w:rsidRPr="00C94D0D">
        <w:rPr>
          <w:rFonts w:ascii="Arial" w:hAnsi="Arial" w:cs="Arial"/>
        </w:rPr>
        <w:t>Fyll i medlemmens uppgifter ovan (vänligen texta tydligt)</w:t>
      </w:r>
    </w:p>
    <w:p w14:paraId="77A9FA24" w14:textId="036526DC" w:rsidR="00136B68" w:rsidRPr="00136B68" w:rsidRDefault="00136B68" w:rsidP="00136B68">
      <w:pPr>
        <w:pStyle w:val="Liststycke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136B68">
        <w:rPr>
          <w:rFonts w:ascii="Arial" w:hAnsi="Arial" w:cs="Arial"/>
          <w:b/>
          <w:bCs/>
        </w:rPr>
        <w:t>Observera att om medlemmen är en juridisk person så är det den juridiska personen</w:t>
      </w:r>
      <w:r>
        <w:rPr>
          <w:rFonts w:ascii="Arial" w:hAnsi="Arial" w:cs="Arial"/>
          <w:b/>
          <w:bCs/>
        </w:rPr>
        <w:t xml:space="preserve">s </w:t>
      </w:r>
      <w:r w:rsidR="006E1C00">
        <w:rPr>
          <w:rFonts w:ascii="Arial" w:hAnsi="Arial" w:cs="Arial"/>
          <w:b/>
          <w:bCs/>
        </w:rPr>
        <w:t>deltagande</w:t>
      </w:r>
      <w:r w:rsidRPr="00136B68">
        <w:rPr>
          <w:rFonts w:ascii="Arial" w:hAnsi="Arial" w:cs="Arial"/>
          <w:b/>
          <w:bCs/>
        </w:rPr>
        <w:t xml:space="preserve"> som ska </w:t>
      </w:r>
      <w:r w:rsidR="006E1C00">
        <w:rPr>
          <w:rFonts w:ascii="Arial" w:hAnsi="Arial" w:cs="Arial"/>
          <w:b/>
          <w:bCs/>
        </w:rPr>
        <w:t>anmälas</w:t>
      </w:r>
      <w:r w:rsidRPr="00136B68">
        <w:rPr>
          <w:rFonts w:ascii="Arial" w:hAnsi="Arial" w:cs="Arial"/>
          <w:b/>
          <w:bCs/>
        </w:rPr>
        <w:t>, och vice versa.</w:t>
      </w:r>
    </w:p>
    <w:p w14:paraId="199DC421" w14:textId="1E185852" w:rsidR="00631906" w:rsidRPr="00C94D0D" w:rsidRDefault="00631906" w:rsidP="00C94D0D">
      <w:pPr>
        <w:pStyle w:val="Liststycke"/>
        <w:numPr>
          <w:ilvl w:val="0"/>
          <w:numId w:val="2"/>
        </w:numPr>
        <w:jc w:val="both"/>
        <w:rPr>
          <w:rFonts w:ascii="Arial" w:hAnsi="Arial" w:cs="Arial"/>
        </w:rPr>
      </w:pPr>
      <w:r w:rsidRPr="00C94D0D">
        <w:rPr>
          <w:rFonts w:ascii="Arial" w:hAnsi="Arial" w:cs="Arial"/>
        </w:rPr>
        <w:t>Markera svarsalternativ för hur medlemmen vill rösta i Bilaga A</w:t>
      </w:r>
    </w:p>
    <w:p w14:paraId="5479E8E6" w14:textId="7F3160E2" w:rsidR="00631906" w:rsidRPr="00C94D0D" w:rsidRDefault="00631906" w:rsidP="00C94D0D">
      <w:pPr>
        <w:pStyle w:val="Liststycke"/>
        <w:numPr>
          <w:ilvl w:val="0"/>
          <w:numId w:val="2"/>
        </w:numPr>
        <w:jc w:val="both"/>
        <w:rPr>
          <w:rFonts w:ascii="Arial" w:hAnsi="Arial" w:cs="Arial"/>
        </w:rPr>
      </w:pPr>
      <w:r w:rsidRPr="00C94D0D">
        <w:rPr>
          <w:rFonts w:ascii="Arial" w:hAnsi="Arial" w:cs="Arial"/>
        </w:rPr>
        <w:t xml:space="preserve">Skriv ut och underteckna formuläret </w:t>
      </w:r>
      <w:r w:rsidR="00C94D0D">
        <w:rPr>
          <w:rFonts w:ascii="Arial" w:hAnsi="Arial" w:cs="Arial"/>
        </w:rPr>
        <w:t>(se ”Und</w:t>
      </w:r>
      <w:r w:rsidR="00C94D0D" w:rsidRPr="00C94D0D">
        <w:rPr>
          <w:rFonts w:ascii="Arial" w:hAnsi="Arial" w:cs="Arial"/>
        </w:rPr>
        <w:t>erskrift</w:t>
      </w:r>
      <w:r w:rsidRPr="00C94D0D">
        <w:rPr>
          <w:rFonts w:ascii="Arial" w:hAnsi="Arial" w:cs="Arial"/>
        </w:rPr>
        <w:t>” ovan)</w:t>
      </w:r>
    </w:p>
    <w:p w14:paraId="79548A16" w14:textId="6B983516" w:rsidR="00C94D0D" w:rsidRPr="00C94D0D" w:rsidRDefault="00631906" w:rsidP="00631906">
      <w:pPr>
        <w:pStyle w:val="Liststycke"/>
        <w:numPr>
          <w:ilvl w:val="0"/>
          <w:numId w:val="2"/>
        </w:numPr>
        <w:spacing w:after="264" w:line="264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94D0D">
        <w:rPr>
          <w:rFonts w:ascii="Arial" w:hAnsi="Arial" w:cs="Arial"/>
        </w:rPr>
        <w:t xml:space="preserve">Skicka formuläret i original till </w:t>
      </w:r>
      <w:r w:rsidR="00C94D0D" w:rsidRPr="00C94D0D">
        <w:rPr>
          <w:rFonts w:ascii="Arial" w:hAnsi="Arial" w:cs="Arial"/>
          <w:sz w:val="21"/>
          <w:szCs w:val="21"/>
        </w:rPr>
        <w:t>Fastighetsmäklarförbundet FMF Ekonomisk förening, Vasagatan 28, 111 20 Stockholm</w:t>
      </w:r>
      <w:r w:rsidR="00C94D0D" w:rsidRPr="00C94D0D">
        <w:rPr>
          <w:rFonts w:ascii="Arial" w:hAnsi="Arial" w:cs="Arial"/>
        </w:rPr>
        <w:t xml:space="preserve"> </w:t>
      </w:r>
      <w:r w:rsidRPr="00C94D0D">
        <w:rPr>
          <w:rFonts w:ascii="Arial" w:hAnsi="Arial" w:cs="Arial"/>
        </w:rPr>
        <w:t xml:space="preserve">(märk kuvertet ”Poströstning </w:t>
      </w:r>
      <w:r w:rsidR="00C94D0D" w:rsidRPr="00C94D0D">
        <w:rPr>
          <w:rFonts w:ascii="Arial" w:hAnsi="Arial" w:cs="Arial"/>
        </w:rPr>
        <w:t>föreningsstämma 2021</w:t>
      </w:r>
      <w:r w:rsidRPr="00C94D0D">
        <w:rPr>
          <w:rFonts w:ascii="Arial" w:hAnsi="Arial" w:cs="Arial"/>
        </w:rPr>
        <w:t>”</w:t>
      </w:r>
      <w:r w:rsidR="00C94D0D">
        <w:rPr>
          <w:rFonts w:ascii="Arial" w:hAnsi="Arial" w:cs="Arial"/>
        </w:rPr>
        <w:t>).</w:t>
      </w:r>
      <w:r w:rsidR="00C94D0D" w:rsidRPr="00C94D0D">
        <w:t xml:space="preserve"> </w:t>
      </w:r>
      <w:r w:rsidR="00C94D0D" w:rsidRPr="00C94D0D">
        <w:rPr>
          <w:rFonts w:ascii="Arial" w:hAnsi="Arial" w:cs="Arial"/>
        </w:rPr>
        <w:t>Om medlemmen är en juridisk person måste behörighetshandlingar (t.ex. registreringsbevis och eventuell fullmakt i original) biläggas formuläret. Detsamma gäller om medlemmen poströstar genom ombud.</w:t>
      </w:r>
    </w:p>
    <w:p w14:paraId="25EA24E8" w14:textId="64BE7327" w:rsidR="00631906" w:rsidRPr="00C94D0D" w:rsidRDefault="00C94D0D" w:rsidP="00C94D0D">
      <w:pPr>
        <w:spacing w:after="264" w:line="264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94D0D">
        <w:rPr>
          <w:rFonts w:ascii="Arial" w:hAnsi="Arial" w:cs="Arial"/>
          <w:sz w:val="21"/>
          <w:szCs w:val="21"/>
        </w:rPr>
        <w:t>Observera att ifyllt och undertecknat poströstningsformulär,</w:t>
      </w:r>
      <w:r w:rsidRPr="00C94D0D">
        <w:t xml:space="preserve"> </w:t>
      </w:r>
      <w:r w:rsidRPr="00C94D0D">
        <w:rPr>
          <w:rFonts w:ascii="Arial" w:hAnsi="Arial" w:cs="Arial"/>
          <w:sz w:val="21"/>
          <w:szCs w:val="21"/>
        </w:rPr>
        <w:t>inklusive eventuella bilagda behörighetshandlingar, s</w:t>
      </w:r>
      <w:r w:rsidR="00631906" w:rsidRPr="00C94D0D">
        <w:rPr>
          <w:rFonts w:ascii="Arial" w:hAnsi="Arial" w:cs="Arial"/>
          <w:sz w:val="21"/>
          <w:szCs w:val="21"/>
        </w:rPr>
        <w:t xml:space="preserve">ka vara </w:t>
      </w:r>
      <w:r w:rsidR="00631906" w:rsidRPr="00C94D0D">
        <w:rPr>
          <w:rFonts w:ascii="Arial" w:hAnsi="Arial" w:cs="Arial"/>
          <w:b/>
          <w:bCs/>
          <w:sz w:val="21"/>
          <w:szCs w:val="21"/>
        </w:rPr>
        <w:t>FMF tillhanda senast den 19 maj 2021.</w:t>
      </w:r>
    </w:p>
    <w:p w14:paraId="27A50B28" w14:textId="77777777" w:rsidR="00C94D0D" w:rsidRDefault="009A7EA7" w:rsidP="00C94D0D">
      <w:pPr>
        <w:pStyle w:val="Normalwebb"/>
        <w:spacing w:after="264" w:line="264" w:lineRule="auto"/>
        <w:jc w:val="both"/>
        <w:rPr>
          <w:rFonts w:ascii="Arial" w:hAnsi="Arial" w:cs="Arial"/>
          <w:sz w:val="21"/>
          <w:szCs w:val="21"/>
        </w:rPr>
      </w:pPr>
      <w:r w:rsidRPr="0020736D">
        <w:rPr>
          <w:rFonts w:ascii="Arial" w:hAnsi="Arial" w:cs="Arial"/>
        </w:rPr>
        <w:t>Enbart ett svarsalternativ per fråga kan väljas.</w:t>
      </w:r>
      <w:r w:rsidRPr="0020736D">
        <w:t xml:space="preserve"> </w:t>
      </w:r>
      <w:r w:rsidR="00C94D0D" w:rsidRPr="006D02C6">
        <w:rPr>
          <w:rFonts w:ascii="Arial" w:hAnsi="Arial" w:cs="Arial"/>
          <w:sz w:val="21"/>
          <w:szCs w:val="21"/>
        </w:rPr>
        <w:t xml:space="preserve">Medlem får inte förse poströsten med särskilda instruktioner eller villkor. Om så sker är hela poströsten ogiltig. </w:t>
      </w:r>
    </w:p>
    <w:p w14:paraId="3944A57F" w14:textId="77777777" w:rsidR="00C94D0D" w:rsidRDefault="009A7EA7" w:rsidP="00C94D0D">
      <w:pPr>
        <w:pStyle w:val="Normalwebb"/>
        <w:spacing w:after="264" w:line="264" w:lineRule="auto"/>
        <w:jc w:val="both"/>
        <w:rPr>
          <w:rFonts w:ascii="Arial" w:hAnsi="Arial" w:cs="Arial"/>
        </w:rPr>
      </w:pPr>
      <w:r w:rsidRPr="0020736D">
        <w:rPr>
          <w:rFonts w:ascii="Arial" w:hAnsi="Arial" w:cs="Arial"/>
        </w:rPr>
        <w:t>Om medlemmen vill avstå från att rösta i någon fråga ska svarsalternativ</w:t>
      </w:r>
      <w:r w:rsidR="00631906">
        <w:rPr>
          <w:rFonts w:ascii="Arial" w:hAnsi="Arial" w:cs="Arial"/>
        </w:rPr>
        <w:t>et längst till höger i</w:t>
      </w:r>
      <w:r w:rsidRPr="0020736D">
        <w:rPr>
          <w:rFonts w:ascii="Arial" w:hAnsi="Arial" w:cs="Arial"/>
        </w:rPr>
        <w:t xml:space="preserve"> frågan markeras.</w:t>
      </w:r>
      <w:r w:rsidR="00631906">
        <w:rPr>
          <w:rFonts w:ascii="Arial" w:hAnsi="Arial" w:cs="Arial"/>
        </w:rPr>
        <w:t xml:space="preserve"> Om medlemmen vill att någon eller några ärenden på dagordningen ska anstå </w:t>
      </w:r>
      <w:r w:rsidR="00631906" w:rsidRPr="00631906">
        <w:rPr>
          <w:rFonts w:ascii="Arial" w:hAnsi="Arial" w:cs="Arial"/>
        </w:rPr>
        <w:t>till fortsatt föreningsstämma</w:t>
      </w:r>
      <w:r w:rsidRPr="0020736D">
        <w:rPr>
          <w:rFonts w:ascii="Arial" w:hAnsi="Arial" w:cs="Arial"/>
        </w:rPr>
        <w:t xml:space="preserve"> </w:t>
      </w:r>
      <w:r w:rsidR="00631906">
        <w:rPr>
          <w:rFonts w:ascii="Arial" w:hAnsi="Arial" w:cs="Arial"/>
        </w:rPr>
        <w:t xml:space="preserve">ska detta anges längst ner på Bilaga A. </w:t>
      </w:r>
    </w:p>
    <w:p w14:paraId="2BAC1B2B" w14:textId="62211276" w:rsidR="009A7EA7" w:rsidRDefault="009A7EA7" w:rsidP="00C94D0D">
      <w:pPr>
        <w:pStyle w:val="Normalwebb"/>
        <w:spacing w:after="264" w:line="264" w:lineRule="auto"/>
        <w:jc w:val="both"/>
        <w:rPr>
          <w:rFonts w:ascii="Arial" w:hAnsi="Arial" w:cs="Arial"/>
        </w:rPr>
      </w:pPr>
      <w:r w:rsidRPr="0020736D">
        <w:rPr>
          <w:rFonts w:ascii="Arial" w:hAnsi="Arial" w:cs="Arial"/>
        </w:rPr>
        <w:t>Endast ett formulär (det senast daterade formuläret) per medlem kommer att beaktas.</w:t>
      </w:r>
      <w:r w:rsidR="00C94D0D" w:rsidRPr="00C94D0D">
        <w:t xml:space="preserve"> </w:t>
      </w:r>
      <w:r w:rsidR="00C94D0D" w:rsidRPr="00C94D0D">
        <w:rPr>
          <w:rFonts w:ascii="Arial" w:hAnsi="Arial" w:cs="Arial"/>
        </w:rPr>
        <w:t xml:space="preserve">Poströst kan återkallas fram till och med den </w:t>
      </w:r>
      <w:r w:rsidR="00C94D0D">
        <w:rPr>
          <w:rFonts w:ascii="Arial" w:hAnsi="Arial" w:cs="Arial"/>
        </w:rPr>
        <w:t>20 maj 2021</w:t>
      </w:r>
      <w:r w:rsidR="00C94D0D" w:rsidRPr="00C94D0D">
        <w:rPr>
          <w:rFonts w:ascii="Arial" w:hAnsi="Arial" w:cs="Arial"/>
        </w:rPr>
        <w:t xml:space="preserve"> kl. </w:t>
      </w:r>
      <w:r w:rsidR="00926E43" w:rsidRPr="00C94D0D">
        <w:rPr>
          <w:rFonts w:ascii="Arial" w:hAnsi="Arial" w:cs="Arial"/>
        </w:rPr>
        <w:t>1</w:t>
      </w:r>
      <w:r w:rsidR="00926E43">
        <w:rPr>
          <w:rFonts w:ascii="Arial" w:hAnsi="Arial" w:cs="Arial"/>
        </w:rPr>
        <w:t>1</w:t>
      </w:r>
      <w:r w:rsidR="00C94D0D" w:rsidRPr="00C94D0D">
        <w:rPr>
          <w:rFonts w:ascii="Arial" w:hAnsi="Arial" w:cs="Arial"/>
        </w:rPr>
        <w:t>:00 genom att meddela detta per e-post till</w:t>
      </w:r>
      <w:r w:rsidR="00C94D0D">
        <w:rPr>
          <w:rFonts w:ascii="Arial" w:hAnsi="Arial" w:cs="Arial"/>
        </w:rPr>
        <w:t xml:space="preserve"> </w:t>
      </w:r>
      <w:hyperlink r:id="rId6" w:history="1">
        <w:r w:rsidR="00C94D0D" w:rsidRPr="005E1400">
          <w:rPr>
            <w:rStyle w:val="Hyperlnk"/>
            <w:rFonts w:ascii="Arial" w:hAnsi="Arial" w:cs="Arial"/>
          </w:rPr>
          <w:t>kansli@fmf.se</w:t>
        </w:r>
      </w:hyperlink>
      <w:r w:rsidR="00C94D0D">
        <w:rPr>
          <w:rFonts w:ascii="Arial" w:hAnsi="Arial" w:cs="Arial"/>
        </w:rPr>
        <w:t xml:space="preserve"> -</w:t>
      </w:r>
      <w:r w:rsidR="00C94D0D" w:rsidRPr="00C94D0D">
        <w:rPr>
          <w:rFonts w:ascii="Arial" w:hAnsi="Arial" w:cs="Arial"/>
        </w:rPr>
        <w:t xml:space="preserve"> </w:t>
      </w:r>
      <w:r w:rsidR="00C94D0D">
        <w:rPr>
          <w:rFonts w:ascii="Arial" w:hAnsi="Arial" w:cs="Arial"/>
        </w:rPr>
        <w:t>s</w:t>
      </w:r>
      <w:r w:rsidR="00C94D0D" w:rsidRPr="00C94D0D">
        <w:rPr>
          <w:rFonts w:ascii="Arial" w:hAnsi="Arial" w:cs="Arial"/>
        </w:rPr>
        <w:t>om rubrik anges ”</w:t>
      </w:r>
      <w:r w:rsidR="00C94D0D">
        <w:rPr>
          <w:rFonts w:ascii="Arial" w:hAnsi="Arial" w:cs="Arial"/>
        </w:rPr>
        <w:t>FMF:s</w:t>
      </w:r>
      <w:r w:rsidR="00C94D0D" w:rsidRPr="00C94D0D">
        <w:rPr>
          <w:rFonts w:ascii="Arial" w:hAnsi="Arial" w:cs="Arial"/>
        </w:rPr>
        <w:t xml:space="preserve"> </w:t>
      </w:r>
      <w:r w:rsidR="00C94D0D">
        <w:rPr>
          <w:rFonts w:ascii="Arial" w:hAnsi="Arial" w:cs="Arial"/>
        </w:rPr>
        <w:t>föreningsstämma 2021</w:t>
      </w:r>
      <w:r w:rsidR="00C94D0D" w:rsidRPr="00C94D0D">
        <w:rPr>
          <w:rFonts w:ascii="Arial" w:hAnsi="Arial" w:cs="Arial"/>
        </w:rPr>
        <w:t>”.</w:t>
      </w:r>
    </w:p>
    <w:p w14:paraId="39EA7671" w14:textId="32511B63" w:rsidR="00C94D0D" w:rsidRDefault="00C94D0D" w:rsidP="0061292F">
      <w:pPr>
        <w:jc w:val="both"/>
        <w:rPr>
          <w:rFonts w:ascii="Arial" w:hAnsi="Arial" w:cs="Arial"/>
        </w:rPr>
      </w:pPr>
      <w:r w:rsidRPr="00C94D0D">
        <w:rPr>
          <w:rFonts w:ascii="Arial" w:hAnsi="Arial" w:cs="Arial"/>
        </w:rPr>
        <w:t>För fullständiga förslag till beslut, vänligen se kallelse</w:t>
      </w:r>
      <w:r>
        <w:rPr>
          <w:rFonts w:ascii="Arial" w:hAnsi="Arial" w:cs="Arial"/>
        </w:rPr>
        <w:t>n till föreningsstämman</w:t>
      </w:r>
      <w:r w:rsidR="00675E12">
        <w:rPr>
          <w:rFonts w:ascii="Arial" w:hAnsi="Arial" w:cs="Arial"/>
        </w:rPr>
        <w:t>.</w:t>
      </w:r>
    </w:p>
    <w:p w14:paraId="5EF15BBB" w14:textId="4080512D" w:rsidR="007F6E09" w:rsidRPr="0020736D" w:rsidRDefault="00C94D0D" w:rsidP="0061292F">
      <w:pPr>
        <w:jc w:val="both"/>
        <w:rPr>
          <w:rFonts w:ascii="Arial" w:hAnsi="Arial" w:cs="Arial"/>
        </w:rPr>
      </w:pPr>
      <w:r w:rsidRPr="00C94D0D">
        <w:rPr>
          <w:rFonts w:ascii="Arial" w:hAnsi="Arial" w:cs="Arial"/>
        </w:rPr>
        <w:t xml:space="preserve">Vid frågor, vänligen </w:t>
      </w:r>
      <w:r>
        <w:rPr>
          <w:rFonts w:ascii="Arial" w:hAnsi="Arial" w:cs="Arial"/>
        </w:rPr>
        <w:t>skicka e-post till kansli@fmf.se.</w:t>
      </w:r>
      <w:r w:rsidR="007F6E09" w:rsidRPr="0020736D">
        <w:rPr>
          <w:rFonts w:ascii="Arial" w:hAnsi="Arial" w:cs="Arial"/>
        </w:rPr>
        <w:br w:type="page"/>
      </w:r>
    </w:p>
    <w:p w14:paraId="045D981C" w14:textId="69327E5E" w:rsidR="0061292F" w:rsidRPr="007F6E09" w:rsidRDefault="007F6E09" w:rsidP="0061292F">
      <w:pPr>
        <w:jc w:val="both"/>
        <w:rPr>
          <w:rFonts w:ascii="Arial" w:hAnsi="Arial" w:cs="Arial"/>
          <w:sz w:val="20"/>
          <w:szCs w:val="20"/>
          <w:u w:val="single"/>
        </w:rPr>
      </w:pPr>
      <w:r w:rsidRPr="007F6E09">
        <w:rPr>
          <w:rFonts w:ascii="Arial" w:hAnsi="Arial" w:cs="Arial"/>
          <w:sz w:val="20"/>
          <w:szCs w:val="20"/>
          <w:u w:val="single"/>
        </w:rPr>
        <w:lastRenderedPageBreak/>
        <w:t>BILAGA A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439"/>
        <w:gridCol w:w="6387"/>
        <w:gridCol w:w="568"/>
        <w:gridCol w:w="629"/>
        <w:gridCol w:w="1039"/>
      </w:tblGrid>
      <w:tr w:rsidR="00DE6252" w:rsidRPr="003B2BF8" w14:paraId="1D5B449D" w14:textId="77777777" w:rsidTr="00DE6252">
        <w:tc>
          <w:tcPr>
            <w:tcW w:w="439" w:type="dxa"/>
            <w:shd w:val="clear" w:color="auto" w:fill="92D050"/>
          </w:tcPr>
          <w:p w14:paraId="1EA0023E" w14:textId="77777777" w:rsidR="00DE6252" w:rsidRPr="00130B64" w:rsidRDefault="00DE6252" w:rsidP="00130B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7" w:type="dxa"/>
            <w:shd w:val="clear" w:color="auto" w:fill="92D050"/>
          </w:tcPr>
          <w:p w14:paraId="2C0365A3" w14:textId="3B6EA440" w:rsidR="00DE6252" w:rsidRPr="00130B64" w:rsidRDefault="00DE6252" w:rsidP="00130B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B64">
              <w:rPr>
                <w:rFonts w:ascii="Arial" w:hAnsi="Arial" w:cs="Arial"/>
                <w:b/>
                <w:bCs/>
                <w:sz w:val="20"/>
                <w:szCs w:val="20"/>
              </w:rPr>
              <w:t>Beslut</w:t>
            </w:r>
          </w:p>
        </w:tc>
        <w:tc>
          <w:tcPr>
            <w:tcW w:w="568" w:type="dxa"/>
            <w:shd w:val="clear" w:color="auto" w:fill="92D050"/>
          </w:tcPr>
          <w:p w14:paraId="195EE0AE" w14:textId="77777777" w:rsidR="00DE6252" w:rsidRPr="00130B64" w:rsidRDefault="00DE6252" w:rsidP="00130B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B64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29" w:type="dxa"/>
            <w:shd w:val="clear" w:color="auto" w:fill="92D050"/>
          </w:tcPr>
          <w:p w14:paraId="67DE2B1B" w14:textId="77777777" w:rsidR="00DE6252" w:rsidRPr="00130B64" w:rsidRDefault="00DE6252" w:rsidP="00130B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B64">
              <w:rPr>
                <w:rFonts w:ascii="Arial" w:hAnsi="Arial" w:cs="Arial"/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1039" w:type="dxa"/>
            <w:shd w:val="clear" w:color="auto" w:fill="92D050"/>
          </w:tcPr>
          <w:p w14:paraId="512897FA" w14:textId="77777777" w:rsidR="00DE6252" w:rsidRPr="00130B64" w:rsidRDefault="00DE6252" w:rsidP="00130B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B64">
              <w:rPr>
                <w:rFonts w:ascii="Arial" w:hAnsi="Arial" w:cs="Arial"/>
                <w:b/>
                <w:bCs/>
                <w:sz w:val="20"/>
                <w:szCs w:val="20"/>
              </w:rPr>
              <w:t>AVSTÅR</w:t>
            </w:r>
          </w:p>
        </w:tc>
      </w:tr>
      <w:tr w:rsidR="00DE6252" w:rsidRPr="003B2BF8" w14:paraId="19DFF12E" w14:textId="77777777" w:rsidTr="00DE6252">
        <w:tc>
          <w:tcPr>
            <w:tcW w:w="439" w:type="dxa"/>
          </w:tcPr>
          <w:p w14:paraId="65EFCF16" w14:textId="480A7286" w:rsidR="00DE6252" w:rsidRPr="0020736D" w:rsidRDefault="00DE6252" w:rsidP="007F6E09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87" w:type="dxa"/>
          </w:tcPr>
          <w:p w14:paraId="1281C8D6" w14:textId="7B82D9F0" w:rsidR="00DE6252" w:rsidRPr="0020736D" w:rsidRDefault="00DE6252" w:rsidP="007F6E09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 av ordförande vid stämman enligt </w:t>
            </w:r>
            <w:r w:rsidRPr="002C4A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yrelsens förslag</w:t>
            </w:r>
          </w:p>
        </w:tc>
        <w:tc>
          <w:tcPr>
            <w:tcW w:w="568" w:type="dxa"/>
          </w:tcPr>
          <w:p w14:paraId="18027A55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21BD862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14908B5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6D136BE9" w14:textId="77777777" w:rsidTr="00DE6252">
        <w:tc>
          <w:tcPr>
            <w:tcW w:w="439" w:type="dxa"/>
          </w:tcPr>
          <w:p w14:paraId="5D879F53" w14:textId="53D84B68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7" w:type="dxa"/>
          </w:tcPr>
          <w:p w14:paraId="012C0287" w14:textId="3BE8656B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dkännande av röstlängden enligt stämmoordförandens sammanställning</w:t>
            </w:r>
          </w:p>
        </w:tc>
        <w:tc>
          <w:tcPr>
            <w:tcW w:w="568" w:type="dxa"/>
          </w:tcPr>
          <w:p w14:paraId="1069A334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FA6B12C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8E7BB90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2E3592E2" w14:textId="77777777" w:rsidTr="00DE6252">
        <w:tc>
          <w:tcPr>
            <w:tcW w:w="439" w:type="dxa"/>
          </w:tcPr>
          <w:p w14:paraId="64C101D3" w14:textId="2BD1AE9F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7" w:type="dxa"/>
          </w:tcPr>
          <w:p w14:paraId="76AA990F" w14:textId="36F80ABF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 av en eller två justerare enligt </w:t>
            </w:r>
            <w:r w:rsidRPr="002C4A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yrelsens förslag</w:t>
            </w:r>
          </w:p>
        </w:tc>
        <w:tc>
          <w:tcPr>
            <w:tcW w:w="568" w:type="dxa"/>
          </w:tcPr>
          <w:p w14:paraId="09BECBBD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79ACBBA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8869602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1571077C" w14:textId="77777777" w:rsidTr="00DE6252">
        <w:tc>
          <w:tcPr>
            <w:tcW w:w="439" w:type="dxa"/>
          </w:tcPr>
          <w:p w14:paraId="6D94867A" w14:textId="2624DB6F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87" w:type="dxa"/>
          </w:tcPr>
          <w:p w14:paraId="03545729" w14:textId="5B6FDD95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åga om stämman blivit utlyst i behörig ordning</w:t>
            </w:r>
          </w:p>
        </w:tc>
        <w:tc>
          <w:tcPr>
            <w:tcW w:w="568" w:type="dxa"/>
          </w:tcPr>
          <w:p w14:paraId="55A0716C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72C188D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1B69B4F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05B78B45" w14:textId="77777777" w:rsidTr="00DE6252">
        <w:tc>
          <w:tcPr>
            <w:tcW w:w="439" w:type="dxa"/>
          </w:tcPr>
          <w:p w14:paraId="4132AD09" w14:textId="6F030AB6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87" w:type="dxa"/>
          </w:tcPr>
          <w:p w14:paraId="64F8FC92" w14:textId="75F7DEFE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tställande av dagordningen</w:t>
            </w:r>
          </w:p>
        </w:tc>
        <w:tc>
          <w:tcPr>
            <w:tcW w:w="568" w:type="dxa"/>
          </w:tcPr>
          <w:p w14:paraId="3EFE48D4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C3CB40C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FD411B0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44C88D0A" w14:textId="77777777" w:rsidTr="00DE6252">
        <w:tc>
          <w:tcPr>
            <w:tcW w:w="439" w:type="dxa"/>
          </w:tcPr>
          <w:p w14:paraId="7E88AE01" w14:textId="4F25D781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387" w:type="dxa"/>
          </w:tcPr>
          <w:p w14:paraId="1B53EAA3" w14:textId="27FF0C54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tställande av resultat- och balansräkning</w:t>
            </w:r>
          </w:p>
        </w:tc>
        <w:tc>
          <w:tcPr>
            <w:tcW w:w="568" w:type="dxa"/>
          </w:tcPr>
          <w:p w14:paraId="7D5D3EC9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D3EA179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6C593EB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69AC3054" w14:textId="77777777" w:rsidTr="00DE6252">
        <w:tc>
          <w:tcPr>
            <w:tcW w:w="439" w:type="dxa"/>
          </w:tcPr>
          <w:p w14:paraId="779BA9AD" w14:textId="3DC945C6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87" w:type="dxa"/>
          </w:tcPr>
          <w:p w14:paraId="56BBCAE0" w14:textId="5C88651B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atdisposition enligt styrelsens förslag</w:t>
            </w:r>
          </w:p>
        </w:tc>
        <w:tc>
          <w:tcPr>
            <w:tcW w:w="568" w:type="dxa"/>
          </w:tcPr>
          <w:p w14:paraId="7D62DD05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4C60D5D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CFB8F10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640B65C4" w14:textId="77777777" w:rsidTr="00DE6252">
        <w:trPr>
          <w:trHeight w:val="343"/>
        </w:trPr>
        <w:tc>
          <w:tcPr>
            <w:tcW w:w="439" w:type="dxa"/>
          </w:tcPr>
          <w:p w14:paraId="2B4CC5F3" w14:textId="54DF8012" w:rsidR="00DE6252" w:rsidRPr="00631906" w:rsidRDefault="00DE6252" w:rsidP="008418D4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87" w:type="dxa"/>
          </w:tcPr>
          <w:p w14:paraId="227FCA63" w14:textId="72727058" w:rsidR="00DE6252" w:rsidRPr="00631906" w:rsidRDefault="00DE6252" w:rsidP="008418D4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906">
              <w:rPr>
                <w:rFonts w:ascii="Arial" w:hAnsi="Arial" w:cs="Arial"/>
                <w:b/>
                <w:bCs/>
                <w:sz w:val="20"/>
                <w:szCs w:val="20"/>
              </w:rPr>
              <w:t>Ansvarsfrihet åt styrelseledamöterna och verkställande direktör</w:t>
            </w:r>
          </w:p>
        </w:tc>
        <w:tc>
          <w:tcPr>
            <w:tcW w:w="568" w:type="dxa"/>
          </w:tcPr>
          <w:p w14:paraId="1B83FA94" w14:textId="77777777" w:rsidR="00DE6252" w:rsidRPr="00130B64" w:rsidRDefault="00DE6252" w:rsidP="006319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1EE620" wp14:editId="660994E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11579" cy="180871"/>
                      <wp:effectExtent l="19050" t="0" r="41275" b="29210"/>
                      <wp:wrapNone/>
                      <wp:docPr id="1" name="Pil: nedå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79" cy="180871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B848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åt 1" o:spid="_x0000_s1026" type="#_x0000_t67" style="position:absolute;margin-left:5.35pt;margin-top:2.25pt;width:8.8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" adj="14937" fillcolor="#e7e6e6 [3214]" strokecolor="#e7e6e6 [3214]" strokeweight="1pt"/>
                  </w:pict>
                </mc:Fallback>
              </mc:AlternateContent>
            </w:r>
          </w:p>
        </w:tc>
        <w:tc>
          <w:tcPr>
            <w:tcW w:w="629" w:type="dxa"/>
          </w:tcPr>
          <w:p w14:paraId="3130C59A" w14:textId="5235F975" w:rsidR="00DE6252" w:rsidRPr="00130B64" w:rsidRDefault="00DE6252" w:rsidP="006319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AFE6ED" wp14:editId="798E4578">
                      <wp:simplePos x="0" y="0"/>
                      <wp:positionH relativeFrom="column">
                        <wp:posOffset>91468</wp:posOffset>
                      </wp:positionH>
                      <wp:positionV relativeFrom="paragraph">
                        <wp:posOffset>23495</wp:posOffset>
                      </wp:positionV>
                      <wp:extent cx="111579" cy="180871"/>
                      <wp:effectExtent l="19050" t="0" r="41275" b="29210"/>
                      <wp:wrapNone/>
                      <wp:docPr id="7" name="Pil: nedå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79" cy="180871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A5062" id="Pil: nedåt 7" o:spid="_x0000_s1026" type="#_x0000_t67" style="position:absolute;margin-left:7.2pt;margin-top:1.85pt;width:8.8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" adj="14937" fillcolor="#e7e6e6 [3214]" strokecolor="#e7e6e6 [3214]" strokeweight="1pt"/>
                  </w:pict>
                </mc:Fallback>
              </mc:AlternateContent>
            </w:r>
          </w:p>
        </w:tc>
        <w:tc>
          <w:tcPr>
            <w:tcW w:w="1039" w:type="dxa"/>
          </w:tcPr>
          <w:p w14:paraId="37196383" w14:textId="70C35612" w:rsidR="00DE6252" w:rsidRPr="00130B64" w:rsidRDefault="00DE6252" w:rsidP="006319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C9EE7F" wp14:editId="4A7929E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3495</wp:posOffset>
                      </wp:positionV>
                      <wp:extent cx="111579" cy="180871"/>
                      <wp:effectExtent l="19050" t="0" r="41275" b="29210"/>
                      <wp:wrapNone/>
                      <wp:docPr id="8" name="Pil: nedå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79" cy="180871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69426" id="Pil: nedåt 8" o:spid="_x0000_s1026" type="#_x0000_t67" style="position:absolute;margin-left:15.75pt;margin-top:1.85pt;width:8.8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" adj="14937" fillcolor="#e7e6e6 [3214]" strokecolor="#e7e6e6 [3214]" strokeweight="1pt"/>
                  </w:pict>
                </mc:Fallback>
              </mc:AlternateContent>
            </w:r>
          </w:p>
        </w:tc>
      </w:tr>
      <w:tr w:rsidR="00DE6252" w:rsidRPr="003B2BF8" w14:paraId="185DBAE3" w14:textId="77777777" w:rsidTr="00DE6252">
        <w:trPr>
          <w:trHeight w:val="277"/>
        </w:trPr>
        <w:tc>
          <w:tcPr>
            <w:tcW w:w="439" w:type="dxa"/>
          </w:tcPr>
          <w:p w14:paraId="6F43258F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0FE2B3B9" w14:textId="3B52B6FF" w:rsidR="00DE6252" w:rsidRPr="00130B64" w:rsidRDefault="00DE6252" w:rsidP="00DE62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>Johan Linde 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30B64">
              <w:rPr>
                <w:rFonts w:ascii="Arial" w:hAnsi="Arial" w:cs="Arial"/>
                <w:sz w:val="20"/>
                <w:szCs w:val="20"/>
              </w:rPr>
              <w:t>tyrelseordförande)</w:t>
            </w:r>
          </w:p>
        </w:tc>
        <w:tc>
          <w:tcPr>
            <w:tcW w:w="568" w:type="dxa"/>
          </w:tcPr>
          <w:p w14:paraId="0715757C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D48CF24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D3F81A7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00C7A6E1" w14:textId="77777777" w:rsidTr="00DE6252">
        <w:trPr>
          <w:trHeight w:val="268"/>
        </w:trPr>
        <w:tc>
          <w:tcPr>
            <w:tcW w:w="439" w:type="dxa"/>
          </w:tcPr>
          <w:p w14:paraId="172EE3C0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12A9A24D" w14:textId="7E04BF61" w:rsidR="00DE6252" w:rsidRPr="00130B64" w:rsidRDefault="00DE6252" w:rsidP="00DE62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>Charlotte Hallberg (ledamot)</w:t>
            </w:r>
          </w:p>
        </w:tc>
        <w:tc>
          <w:tcPr>
            <w:tcW w:w="568" w:type="dxa"/>
          </w:tcPr>
          <w:p w14:paraId="10C42876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050EB17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B57C259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3F64B2F3" w14:textId="77777777" w:rsidTr="00DE6252">
        <w:trPr>
          <w:trHeight w:val="271"/>
        </w:trPr>
        <w:tc>
          <w:tcPr>
            <w:tcW w:w="439" w:type="dxa"/>
          </w:tcPr>
          <w:p w14:paraId="53A58326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39F5723C" w14:textId="7CE40BCC" w:rsidR="00DE6252" w:rsidRPr="00130B64" w:rsidRDefault="00DE6252" w:rsidP="00DE62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>Bengt Janson (ledamot)</w:t>
            </w:r>
          </w:p>
        </w:tc>
        <w:tc>
          <w:tcPr>
            <w:tcW w:w="568" w:type="dxa"/>
          </w:tcPr>
          <w:p w14:paraId="182C310A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261FA90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3D64D6A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70A8E8DD" w14:textId="77777777" w:rsidTr="00DE6252">
        <w:trPr>
          <w:trHeight w:val="276"/>
        </w:trPr>
        <w:tc>
          <w:tcPr>
            <w:tcW w:w="439" w:type="dxa"/>
          </w:tcPr>
          <w:p w14:paraId="4FD54717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37636841" w14:textId="0FA53454" w:rsidR="00DE6252" w:rsidRPr="00130B64" w:rsidRDefault="00DE6252" w:rsidP="00DE62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>Jan Jägholm (ledamot)</w:t>
            </w:r>
          </w:p>
        </w:tc>
        <w:tc>
          <w:tcPr>
            <w:tcW w:w="568" w:type="dxa"/>
          </w:tcPr>
          <w:p w14:paraId="7BA347D9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2083F8D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17AD778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44C8BADB" w14:textId="77777777" w:rsidTr="00DE6252">
        <w:trPr>
          <w:trHeight w:val="265"/>
        </w:trPr>
        <w:tc>
          <w:tcPr>
            <w:tcW w:w="439" w:type="dxa"/>
          </w:tcPr>
          <w:p w14:paraId="7BD0C0AC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10048026" w14:textId="44152F9F" w:rsidR="00DE6252" w:rsidRPr="00130B64" w:rsidRDefault="00DE6252" w:rsidP="00DE62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>Ola Lindskog (ledamot)</w:t>
            </w:r>
          </w:p>
        </w:tc>
        <w:tc>
          <w:tcPr>
            <w:tcW w:w="568" w:type="dxa"/>
          </w:tcPr>
          <w:p w14:paraId="17B4E12A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12EB3F2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7B9FA6B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4D741AAF" w14:textId="77777777" w:rsidTr="00DE6252">
        <w:trPr>
          <w:trHeight w:val="283"/>
        </w:trPr>
        <w:tc>
          <w:tcPr>
            <w:tcW w:w="439" w:type="dxa"/>
          </w:tcPr>
          <w:p w14:paraId="4E19E1C1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392CB8CF" w14:textId="127C857E" w:rsidR="00DE6252" w:rsidRPr="00130B64" w:rsidRDefault="00DE6252" w:rsidP="00DE62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>Magnus Miramadi (ledamot)</w:t>
            </w:r>
          </w:p>
        </w:tc>
        <w:tc>
          <w:tcPr>
            <w:tcW w:w="568" w:type="dxa"/>
          </w:tcPr>
          <w:p w14:paraId="03BAA3C9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A2A0D8B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A5657D4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3F89AE95" w14:textId="77777777" w:rsidTr="00DE6252">
        <w:trPr>
          <w:trHeight w:val="259"/>
        </w:trPr>
        <w:tc>
          <w:tcPr>
            <w:tcW w:w="439" w:type="dxa"/>
          </w:tcPr>
          <w:p w14:paraId="7866C3AE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33C5964F" w14:textId="51F67EAE" w:rsidR="00DE6252" w:rsidRPr="00130B64" w:rsidRDefault="00DE6252" w:rsidP="00DE62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>Therese Sjöstedt (ledamot)</w:t>
            </w:r>
          </w:p>
        </w:tc>
        <w:tc>
          <w:tcPr>
            <w:tcW w:w="568" w:type="dxa"/>
          </w:tcPr>
          <w:p w14:paraId="3E24209A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B038DDD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2660990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15266DB6" w14:textId="77777777" w:rsidTr="00DE6252">
        <w:trPr>
          <w:trHeight w:val="109"/>
        </w:trPr>
        <w:tc>
          <w:tcPr>
            <w:tcW w:w="439" w:type="dxa"/>
          </w:tcPr>
          <w:p w14:paraId="296A8ECF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0887C62B" w14:textId="196DEEB0" w:rsidR="00DE6252" w:rsidRPr="00130B64" w:rsidRDefault="00DE6252" w:rsidP="00DE62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>Jenny Stenberg (VD)</w:t>
            </w:r>
          </w:p>
        </w:tc>
        <w:tc>
          <w:tcPr>
            <w:tcW w:w="568" w:type="dxa"/>
          </w:tcPr>
          <w:p w14:paraId="5BCA16FE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2E0F107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A8B82D1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77FA18F5" w14:textId="77777777" w:rsidTr="00DE6252">
        <w:trPr>
          <w:trHeight w:val="109"/>
        </w:trPr>
        <w:tc>
          <w:tcPr>
            <w:tcW w:w="439" w:type="dxa"/>
          </w:tcPr>
          <w:p w14:paraId="1DD17B3B" w14:textId="77777777" w:rsidR="00DE6252" w:rsidRPr="00130B64" w:rsidRDefault="00DE6252" w:rsidP="00631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3480002D" w14:textId="0B3BD5F0" w:rsidR="00DE6252" w:rsidRPr="00130B64" w:rsidRDefault="00DE6252" w:rsidP="00DE62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 xml:space="preserve">Björn Bergström (ledamot fram till </w:t>
            </w:r>
            <w:r>
              <w:rPr>
                <w:rFonts w:ascii="Arial" w:hAnsi="Arial" w:cs="Arial"/>
                <w:sz w:val="20"/>
                <w:szCs w:val="20"/>
              </w:rPr>
              <w:t>och med 2020-04-30</w:t>
            </w:r>
            <w:r w:rsidRPr="00130B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8" w:type="dxa"/>
          </w:tcPr>
          <w:p w14:paraId="2D938DFF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0BB4CB3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C7A396E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65EA9D09" w14:textId="77777777" w:rsidTr="00DE6252">
        <w:tc>
          <w:tcPr>
            <w:tcW w:w="439" w:type="dxa"/>
          </w:tcPr>
          <w:p w14:paraId="7D1796AC" w14:textId="1C1431DA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87" w:type="dxa"/>
          </w:tcPr>
          <w:p w14:paraId="58ED8942" w14:textId="0DF6374D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voden till styrelseledamöter och revisorer </w:t>
            </w:r>
            <w:r w:rsidRPr="00207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ligt försla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taget i kallelsen</w:t>
            </w:r>
          </w:p>
        </w:tc>
        <w:tc>
          <w:tcPr>
            <w:tcW w:w="568" w:type="dxa"/>
          </w:tcPr>
          <w:p w14:paraId="2BB78703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AC3565B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2D4B9D9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0E16F185" w14:textId="77777777" w:rsidTr="00DE6252">
        <w:tc>
          <w:tcPr>
            <w:tcW w:w="439" w:type="dxa"/>
          </w:tcPr>
          <w:p w14:paraId="4414EEFF" w14:textId="51034FAA" w:rsidR="00DE6252" w:rsidRPr="00FE7062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062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87" w:type="dxa"/>
          </w:tcPr>
          <w:p w14:paraId="6BBE2F40" w14:textId="5F39E70F" w:rsidR="00DE6252" w:rsidRPr="00FE7062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062">
              <w:rPr>
                <w:rFonts w:ascii="Arial" w:hAnsi="Arial" w:cs="Arial"/>
                <w:b/>
                <w:bCs/>
                <w:sz w:val="20"/>
                <w:szCs w:val="20"/>
              </w:rPr>
              <w:t>Direktiv för föreningens styrelse att besluta om arvoden för styrelseledamöterna i föreningens dotterbolag</w:t>
            </w:r>
            <w:r w:rsidR="008418D4" w:rsidRPr="00207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ligt förslag</w:t>
            </w:r>
            <w:r w:rsidR="00841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taget i kallelsen</w:t>
            </w:r>
          </w:p>
        </w:tc>
        <w:tc>
          <w:tcPr>
            <w:tcW w:w="568" w:type="dxa"/>
          </w:tcPr>
          <w:p w14:paraId="7A27A774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E4FFB0F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D5F5A46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7616BBFE" w14:textId="77777777" w:rsidTr="00DE6252">
        <w:tc>
          <w:tcPr>
            <w:tcW w:w="439" w:type="dxa"/>
          </w:tcPr>
          <w:p w14:paraId="0AA3EE55" w14:textId="29086DD4" w:rsidR="00DE6252" w:rsidRPr="00FE7062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062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87" w:type="dxa"/>
          </w:tcPr>
          <w:p w14:paraId="631135FE" w14:textId="722182CD" w:rsidR="00DE6252" w:rsidRPr="00FE7062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062">
              <w:rPr>
                <w:rFonts w:ascii="Arial" w:hAnsi="Arial" w:cs="Arial"/>
                <w:b/>
                <w:bCs/>
                <w:sz w:val="20"/>
                <w:szCs w:val="20"/>
              </w:rPr>
              <w:t>Medlemsavgift för kommande verksamhetsår enligt styrelsens förslag</w:t>
            </w:r>
          </w:p>
        </w:tc>
        <w:tc>
          <w:tcPr>
            <w:tcW w:w="568" w:type="dxa"/>
          </w:tcPr>
          <w:p w14:paraId="26513155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3DE5E7A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4DB2491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28C66CF2" w14:textId="77777777" w:rsidTr="00DE6252">
        <w:tc>
          <w:tcPr>
            <w:tcW w:w="439" w:type="dxa"/>
          </w:tcPr>
          <w:p w14:paraId="2ED9B1EB" w14:textId="5C4405DC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387" w:type="dxa"/>
          </w:tcPr>
          <w:p w14:paraId="1621A87A" w14:textId="4DFAF018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talet styrelseledamöter enlig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beredningens</w:t>
            </w:r>
            <w:r w:rsidRPr="00207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örslag</w:t>
            </w:r>
          </w:p>
        </w:tc>
        <w:tc>
          <w:tcPr>
            <w:tcW w:w="568" w:type="dxa"/>
          </w:tcPr>
          <w:p w14:paraId="2448FD48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F296609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23C2790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39A30951" w14:textId="77777777" w:rsidTr="00DE6252">
        <w:tc>
          <w:tcPr>
            <w:tcW w:w="439" w:type="dxa"/>
          </w:tcPr>
          <w:p w14:paraId="2DCC8DBD" w14:textId="2DCDEEEA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387" w:type="dxa"/>
          </w:tcPr>
          <w:p w14:paraId="5054C3CD" w14:textId="708B5F1B" w:rsidR="00DE6252" w:rsidRPr="0020736D" w:rsidRDefault="00DE6252" w:rsidP="00130B6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36D">
              <w:rPr>
                <w:rFonts w:ascii="Arial" w:hAnsi="Arial" w:cs="Arial"/>
                <w:b/>
                <w:bCs/>
                <w:sz w:val="20"/>
                <w:szCs w:val="20"/>
              </w:rPr>
              <w:t>Val av styrelseordförande enligt valberedningens förslag</w:t>
            </w:r>
          </w:p>
        </w:tc>
        <w:tc>
          <w:tcPr>
            <w:tcW w:w="568" w:type="dxa"/>
          </w:tcPr>
          <w:p w14:paraId="5EE85D2C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34B48B0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A304A66" w14:textId="77777777" w:rsidR="00DE6252" w:rsidRPr="00130B64" w:rsidRDefault="00DE6252" w:rsidP="00130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52" w:rsidRPr="003B2BF8" w14:paraId="613982DF" w14:textId="77777777" w:rsidTr="00DE6252">
        <w:tc>
          <w:tcPr>
            <w:tcW w:w="439" w:type="dxa"/>
          </w:tcPr>
          <w:p w14:paraId="409BC4D4" w14:textId="29FF1346" w:rsidR="00DE6252" w:rsidRDefault="00DE6252" w:rsidP="0020736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387" w:type="dxa"/>
          </w:tcPr>
          <w:p w14:paraId="3F403696" w14:textId="1B665A1D" w:rsidR="00DE6252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 av styrelseledamöter enligt valberedningens förslag</w:t>
            </w:r>
          </w:p>
        </w:tc>
        <w:tc>
          <w:tcPr>
            <w:tcW w:w="568" w:type="dxa"/>
          </w:tcPr>
          <w:p w14:paraId="1D7AE7D8" w14:textId="28BB9FF4" w:rsidR="00DE6252" w:rsidRPr="00130B64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F42EC1" wp14:editId="3050869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8575</wp:posOffset>
                      </wp:positionV>
                      <wp:extent cx="111579" cy="180871"/>
                      <wp:effectExtent l="19050" t="0" r="41275" b="29210"/>
                      <wp:wrapNone/>
                      <wp:docPr id="2" name="Pil: nedå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79" cy="180871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508E" id="Pil: nedåt 2" o:spid="_x0000_s1026" type="#_x0000_t67" style="position:absolute;margin-left:7.6pt;margin-top:2.25pt;width:8.8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" adj="14937" fillcolor="#e7e6e6 [3214]" strokecolor="#e7e6e6 [3214]" strokeweight="1pt"/>
                  </w:pict>
                </mc:Fallback>
              </mc:AlternateContent>
            </w:r>
          </w:p>
        </w:tc>
        <w:tc>
          <w:tcPr>
            <w:tcW w:w="629" w:type="dxa"/>
          </w:tcPr>
          <w:p w14:paraId="0F1D0AA9" w14:textId="43921997" w:rsidR="00DE6252" w:rsidRPr="00130B64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EC8A99" wp14:editId="1FBAF59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3495</wp:posOffset>
                      </wp:positionV>
                      <wp:extent cx="111579" cy="180871"/>
                      <wp:effectExtent l="19050" t="0" r="41275" b="29210"/>
                      <wp:wrapNone/>
                      <wp:docPr id="3" name="Pil: nedå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79" cy="180871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84705" id="Pil: nedåt 3" o:spid="_x0000_s1026" type="#_x0000_t67" style="position:absolute;margin-left:7.95pt;margin-top:1.85pt;width:8.8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" adj="14937" fillcolor="#e7e6e6 [3214]" strokecolor="#e7e6e6 [3214]" strokeweight="1pt"/>
                  </w:pict>
                </mc:Fallback>
              </mc:AlternateContent>
            </w:r>
          </w:p>
        </w:tc>
        <w:tc>
          <w:tcPr>
            <w:tcW w:w="1039" w:type="dxa"/>
          </w:tcPr>
          <w:p w14:paraId="682EA9EB" w14:textId="20C1A912" w:rsidR="00DE6252" w:rsidRPr="00130B64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7FCC4A" wp14:editId="49DBA85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3495</wp:posOffset>
                      </wp:positionV>
                      <wp:extent cx="111579" cy="180871"/>
                      <wp:effectExtent l="19050" t="0" r="41275" b="29210"/>
                      <wp:wrapNone/>
                      <wp:docPr id="4" name="Pil: nedå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79" cy="180871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F56DB" id="Pil: nedåt 4" o:spid="_x0000_s1026" type="#_x0000_t67" style="position:absolute;margin-left:15.75pt;margin-top:1.85pt;width:8.8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" adj="14937" fillcolor="#e7e6e6 [3214]" strokecolor="#e7e6e6 [3214]" strokeweight="1pt"/>
                  </w:pict>
                </mc:Fallback>
              </mc:AlternateContent>
            </w:r>
          </w:p>
        </w:tc>
      </w:tr>
      <w:tr w:rsidR="00DE6252" w:rsidRPr="003B2BF8" w14:paraId="396DB427" w14:textId="77777777" w:rsidTr="00DE6252">
        <w:tc>
          <w:tcPr>
            <w:tcW w:w="439" w:type="dxa"/>
          </w:tcPr>
          <w:p w14:paraId="11A99848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6126DAB2" w14:textId="75EBF258" w:rsidR="00DE6252" w:rsidRPr="0020736D" w:rsidRDefault="00DE6252" w:rsidP="0020736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 xml:space="preserve">Johan Linde </w:t>
            </w:r>
            <w:r>
              <w:rPr>
                <w:rFonts w:ascii="Arial" w:hAnsi="Arial" w:cs="Arial"/>
                <w:sz w:val="20"/>
                <w:szCs w:val="20"/>
              </w:rPr>
              <w:t>(fram till föreningsstämman 2022)</w:t>
            </w:r>
          </w:p>
        </w:tc>
        <w:tc>
          <w:tcPr>
            <w:tcW w:w="568" w:type="dxa"/>
          </w:tcPr>
          <w:p w14:paraId="2AA0BAAD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9" w:type="dxa"/>
          </w:tcPr>
          <w:p w14:paraId="73265AC8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9" w:type="dxa"/>
          </w:tcPr>
          <w:p w14:paraId="2175A5FE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E6252" w:rsidRPr="003B2BF8" w14:paraId="572C9FA1" w14:textId="77777777" w:rsidTr="00DE6252">
        <w:tc>
          <w:tcPr>
            <w:tcW w:w="439" w:type="dxa"/>
          </w:tcPr>
          <w:p w14:paraId="6DFA32B9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797FADC2" w14:textId="3243CC1D" w:rsidR="00DE6252" w:rsidRPr="00130B64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 xml:space="preserve">Charlotte Hallberg </w:t>
            </w:r>
            <w:r>
              <w:rPr>
                <w:rFonts w:ascii="Arial" w:hAnsi="Arial" w:cs="Arial"/>
                <w:sz w:val="20"/>
                <w:szCs w:val="20"/>
              </w:rPr>
              <w:t>(fram till föreningsstämman 2023)</w:t>
            </w:r>
          </w:p>
        </w:tc>
        <w:tc>
          <w:tcPr>
            <w:tcW w:w="568" w:type="dxa"/>
          </w:tcPr>
          <w:p w14:paraId="3239D9D9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9" w:type="dxa"/>
          </w:tcPr>
          <w:p w14:paraId="706722BC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9" w:type="dxa"/>
          </w:tcPr>
          <w:p w14:paraId="3FAC7C62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E6252" w:rsidRPr="003B2BF8" w14:paraId="452901F7" w14:textId="77777777" w:rsidTr="00DE6252">
        <w:tc>
          <w:tcPr>
            <w:tcW w:w="439" w:type="dxa"/>
          </w:tcPr>
          <w:p w14:paraId="615A54AB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7B548549" w14:textId="3278DA45" w:rsidR="00DE6252" w:rsidRPr="00130B64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 xml:space="preserve">Ola Lindskog </w:t>
            </w:r>
            <w:r>
              <w:rPr>
                <w:rFonts w:ascii="Arial" w:hAnsi="Arial" w:cs="Arial"/>
                <w:sz w:val="20"/>
                <w:szCs w:val="20"/>
              </w:rPr>
              <w:t>(fram till föreningsstämman 2023)</w:t>
            </w:r>
          </w:p>
        </w:tc>
        <w:tc>
          <w:tcPr>
            <w:tcW w:w="568" w:type="dxa"/>
          </w:tcPr>
          <w:p w14:paraId="748A2C37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9" w:type="dxa"/>
          </w:tcPr>
          <w:p w14:paraId="73CF2CFE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9" w:type="dxa"/>
          </w:tcPr>
          <w:p w14:paraId="6DFE0594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E6252" w:rsidRPr="003B2BF8" w14:paraId="139AFB48" w14:textId="77777777" w:rsidTr="00DE6252">
        <w:tc>
          <w:tcPr>
            <w:tcW w:w="439" w:type="dxa"/>
          </w:tcPr>
          <w:p w14:paraId="7BA6E5CD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5679B78C" w14:textId="616F0886" w:rsidR="00DE6252" w:rsidRPr="00130B64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 xml:space="preserve">Magnus Miramadi </w:t>
            </w:r>
            <w:r>
              <w:rPr>
                <w:rFonts w:ascii="Arial" w:hAnsi="Arial" w:cs="Arial"/>
                <w:sz w:val="20"/>
                <w:szCs w:val="20"/>
              </w:rPr>
              <w:t>(fram till föreningsstämman 2023)</w:t>
            </w:r>
          </w:p>
        </w:tc>
        <w:tc>
          <w:tcPr>
            <w:tcW w:w="568" w:type="dxa"/>
          </w:tcPr>
          <w:p w14:paraId="168364D5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9" w:type="dxa"/>
          </w:tcPr>
          <w:p w14:paraId="49BFF33B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9" w:type="dxa"/>
          </w:tcPr>
          <w:p w14:paraId="63E2EC95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E6252" w:rsidRPr="003B2BF8" w14:paraId="587E161F" w14:textId="77777777" w:rsidTr="00DE6252">
        <w:tc>
          <w:tcPr>
            <w:tcW w:w="439" w:type="dxa"/>
          </w:tcPr>
          <w:p w14:paraId="1E8A8E26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</w:tcPr>
          <w:p w14:paraId="35113D71" w14:textId="4CCAE39B" w:rsidR="00DE6252" w:rsidRPr="00130B64" w:rsidRDefault="00DE6252" w:rsidP="002073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30B64">
              <w:rPr>
                <w:rFonts w:ascii="Arial" w:hAnsi="Arial" w:cs="Arial"/>
                <w:sz w:val="20"/>
                <w:szCs w:val="20"/>
              </w:rPr>
              <w:t xml:space="preserve">Therese Sjöstedt </w:t>
            </w:r>
            <w:r>
              <w:rPr>
                <w:rFonts w:ascii="Arial" w:hAnsi="Arial" w:cs="Arial"/>
                <w:sz w:val="20"/>
                <w:szCs w:val="20"/>
              </w:rPr>
              <w:t>(fram till föreningsstämman 2023)</w:t>
            </w:r>
          </w:p>
        </w:tc>
        <w:tc>
          <w:tcPr>
            <w:tcW w:w="568" w:type="dxa"/>
          </w:tcPr>
          <w:p w14:paraId="716EEC6B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9" w:type="dxa"/>
          </w:tcPr>
          <w:p w14:paraId="4770B2F1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9" w:type="dxa"/>
          </w:tcPr>
          <w:p w14:paraId="498D9AF2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E6252" w:rsidRPr="003B2BF8" w14:paraId="3BF8142D" w14:textId="77777777" w:rsidTr="00DE6252">
        <w:tc>
          <w:tcPr>
            <w:tcW w:w="439" w:type="dxa"/>
          </w:tcPr>
          <w:p w14:paraId="63B16756" w14:textId="5CC67CE8" w:rsidR="00DE6252" w:rsidRPr="0020736D" w:rsidRDefault="00DE6252" w:rsidP="0020736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387" w:type="dxa"/>
          </w:tcPr>
          <w:p w14:paraId="737B5191" w14:textId="764952D9" w:rsidR="00DE6252" w:rsidRPr="0020736D" w:rsidRDefault="00FE7062" w:rsidP="0020736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23093D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="00DE6252" w:rsidRPr="00207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v</w:t>
            </w:r>
            <w:r w:rsidR="00DE62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visor och revisorssuppleant enligt valberedningens förslag</w:t>
            </w:r>
          </w:p>
        </w:tc>
        <w:tc>
          <w:tcPr>
            <w:tcW w:w="568" w:type="dxa"/>
          </w:tcPr>
          <w:p w14:paraId="5CF51239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9" w:type="dxa"/>
          </w:tcPr>
          <w:p w14:paraId="40C8F9EF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9" w:type="dxa"/>
          </w:tcPr>
          <w:p w14:paraId="79292EDF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E6252" w:rsidRPr="003B2BF8" w14:paraId="29BEE1C4" w14:textId="77777777" w:rsidTr="00DE6252">
        <w:tc>
          <w:tcPr>
            <w:tcW w:w="439" w:type="dxa"/>
          </w:tcPr>
          <w:p w14:paraId="5E4DD97B" w14:textId="7426828F" w:rsidR="00DE6252" w:rsidRDefault="00DE6252" w:rsidP="0020736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387" w:type="dxa"/>
          </w:tcPr>
          <w:p w14:paraId="33A3EBED" w14:textId="67ADE943" w:rsidR="00DE6252" w:rsidRPr="0020736D" w:rsidRDefault="00FE7062" w:rsidP="0020736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DE62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av ledamot i valberedning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ligt valberedningens förslag</w:t>
            </w:r>
          </w:p>
        </w:tc>
        <w:tc>
          <w:tcPr>
            <w:tcW w:w="568" w:type="dxa"/>
          </w:tcPr>
          <w:p w14:paraId="329EBEF6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9" w:type="dxa"/>
          </w:tcPr>
          <w:p w14:paraId="0F10B15F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9" w:type="dxa"/>
          </w:tcPr>
          <w:p w14:paraId="0E71405D" w14:textId="77777777" w:rsidR="00DE6252" w:rsidRPr="00130B64" w:rsidRDefault="00DE6252" w:rsidP="0020736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13C36BD" w14:textId="77777777" w:rsidR="00DE39BD" w:rsidRPr="00271F4A" w:rsidRDefault="00DE39BD" w:rsidP="009D2CCA">
      <w:pPr>
        <w:spacing w:after="0"/>
        <w:rPr>
          <w:rFonts w:ascii="Arial" w:hAnsi="Arial" w:cs="Arial"/>
        </w:rPr>
      </w:pPr>
    </w:p>
    <w:p w14:paraId="4815C106" w14:textId="0695EBB6" w:rsidR="007F6E09" w:rsidRPr="00631906" w:rsidRDefault="007F6E09" w:rsidP="007F6E09">
      <w:pPr>
        <w:rPr>
          <w:rFonts w:ascii="Arial" w:hAnsi="Arial" w:cs="Arial"/>
          <w:sz w:val="20"/>
          <w:szCs w:val="20"/>
        </w:rPr>
      </w:pPr>
      <w:r w:rsidRPr="00631906">
        <w:rPr>
          <w:rFonts w:ascii="Arial" w:hAnsi="Arial" w:cs="Arial"/>
          <w:sz w:val="20"/>
          <w:szCs w:val="20"/>
        </w:rPr>
        <w:t xml:space="preserve">Här kan medlem fylla i att beslut under en eller flera punkter i formuläret ovan ska anstå </w:t>
      </w:r>
      <w:bookmarkStart w:id="0" w:name="_Hlk68186541"/>
      <w:r w:rsidRPr="00631906">
        <w:rPr>
          <w:rFonts w:ascii="Arial" w:hAnsi="Arial" w:cs="Arial"/>
          <w:sz w:val="20"/>
          <w:szCs w:val="20"/>
        </w:rPr>
        <w:t>till fortsatt föreningsstämma</w:t>
      </w:r>
      <w:bookmarkEnd w:id="0"/>
      <w:r w:rsidRPr="00631906">
        <w:rPr>
          <w:rFonts w:ascii="Arial" w:hAnsi="Arial" w:cs="Arial"/>
          <w:sz w:val="20"/>
          <w:szCs w:val="20"/>
        </w:rPr>
        <w:t xml:space="preserve"> (Ifylls endast om </w:t>
      </w:r>
      <w:r w:rsidR="0023093D">
        <w:rPr>
          <w:rFonts w:ascii="Arial" w:hAnsi="Arial" w:cs="Arial"/>
          <w:sz w:val="20"/>
          <w:szCs w:val="20"/>
        </w:rPr>
        <w:t>medlemmen</w:t>
      </w:r>
      <w:r w:rsidRPr="00631906">
        <w:rPr>
          <w:rFonts w:ascii="Arial" w:hAnsi="Arial" w:cs="Arial"/>
          <w:sz w:val="20"/>
          <w:szCs w:val="20"/>
        </w:rPr>
        <w:t xml:space="preserve"> har ett sådant önskemål):</w:t>
      </w:r>
    </w:p>
    <w:p w14:paraId="0E8F222E" w14:textId="76D5FBF6" w:rsidR="00DE39BD" w:rsidRPr="00631906" w:rsidRDefault="007F6E09" w:rsidP="007F6E09">
      <w:pPr>
        <w:rPr>
          <w:rFonts w:ascii="Arial" w:hAnsi="Arial" w:cs="Arial"/>
          <w:sz w:val="20"/>
          <w:szCs w:val="20"/>
        </w:rPr>
      </w:pPr>
      <w:r w:rsidRPr="00631906">
        <w:rPr>
          <w:rFonts w:ascii="Arial" w:hAnsi="Arial" w:cs="Arial"/>
          <w:sz w:val="20"/>
          <w:szCs w:val="20"/>
        </w:rPr>
        <w:t>Ange punkt eller punkter (använd siffror):________________________________________</w:t>
      </w:r>
    </w:p>
    <w:sectPr w:rsidR="00DE39BD" w:rsidRPr="00631906" w:rsidSect="008418D4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4E8D"/>
    <w:multiLevelType w:val="hybridMultilevel"/>
    <w:tmpl w:val="EBE42204"/>
    <w:lvl w:ilvl="0" w:tplc="348AE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F74F6"/>
    <w:multiLevelType w:val="hybridMultilevel"/>
    <w:tmpl w:val="9AA2C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BD"/>
    <w:rsid w:val="000129D0"/>
    <w:rsid w:val="0003494F"/>
    <w:rsid w:val="00130B64"/>
    <w:rsid w:val="00136B68"/>
    <w:rsid w:val="001D58C6"/>
    <w:rsid w:val="0020736D"/>
    <w:rsid w:val="0023093D"/>
    <w:rsid w:val="00271F4A"/>
    <w:rsid w:val="002C4A32"/>
    <w:rsid w:val="002E19DF"/>
    <w:rsid w:val="00346DA3"/>
    <w:rsid w:val="00370AF5"/>
    <w:rsid w:val="003B2BF8"/>
    <w:rsid w:val="004822D2"/>
    <w:rsid w:val="0061292F"/>
    <w:rsid w:val="00631906"/>
    <w:rsid w:val="00651C22"/>
    <w:rsid w:val="00675E12"/>
    <w:rsid w:val="006E1C00"/>
    <w:rsid w:val="007D14F8"/>
    <w:rsid w:val="007F6E09"/>
    <w:rsid w:val="008418D4"/>
    <w:rsid w:val="00926E43"/>
    <w:rsid w:val="009A7EA7"/>
    <w:rsid w:val="009D2CCA"/>
    <w:rsid w:val="00A06531"/>
    <w:rsid w:val="00AE390B"/>
    <w:rsid w:val="00BC5971"/>
    <w:rsid w:val="00C94D0D"/>
    <w:rsid w:val="00D36351"/>
    <w:rsid w:val="00DB0CB5"/>
    <w:rsid w:val="00DE39BD"/>
    <w:rsid w:val="00DE6252"/>
    <w:rsid w:val="00EB52F3"/>
    <w:rsid w:val="00F326EB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9305"/>
  <w15:chartTrackingRefBased/>
  <w15:docId w15:val="{B33E6252-AC9E-4910-9D6A-9B497CAB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E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2">
    <w:name w:val="Plain Table 2"/>
    <w:basedOn w:val="Normaltabell"/>
    <w:uiPriority w:val="42"/>
    <w:rsid w:val="003B2B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b">
    <w:name w:val="Normal (Web)"/>
    <w:basedOn w:val="Normal"/>
    <w:uiPriority w:val="99"/>
    <w:unhideWhenUsed/>
    <w:rsid w:val="00631906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styleId="Liststycke">
    <w:name w:val="List Paragraph"/>
    <w:basedOn w:val="Normal"/>
    <w:uiPriority w:val="34"/>
    <w:qFormat/>
    <w:rsid w:val="00C94D0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94D0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94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sli@fmf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52F8-6D09-4296-A0AD-5A7B66F2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Advokater</dc:creator>
  <cp:keywords/>
  <dc:description/>
  <cp:lastModifiedBy>Maria Björkdahl</cp:lastModifiedBy>
  <cp:revision>5</cp:revision>
  <dcterms:created xsi:type="dcterms:W3CDTF">2021-04-19T06:38:00Z</dcterms:created>
  <dcterms:modified xsi:type="dcterms:W3CDTF">2021-04-19T09:54:00Z</dcterms:modified>
</cp:coreProperties>
</file>